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74A462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73B98">
        <w:rPr>
          <w:rFonts w:ascii="Avenir Next LT Pro Light" w:hAnsi="Avenir Next LT Pro Light"/>
        </w:rPr>
        <w:t>April 5, 2024</w:t>
      </w:r>
    </w:p>
    <w:permEnd w:id="1923695559"/>
    <w:p w14:paraId="360507D3" w14:textId="29BB963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73B98">
        <w:rPr>
          <w:rFonts w:ascii="Avenir Next LT Pro Light" w:hAnsi="Avenir Next LT Pro Light"/>
        </w:rPr>
        <w:t>Elissa Waller, Nicole Kidd, Kate McKay</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BDE343"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EC4763A"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1F876B3"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3EE6C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B927FD0" w:rsidR="006A5230" w:rsidRPr="000C726A" w:rsidRDefault="001E7C6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1E7C65"/>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3B98"/>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6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3-26T15:36:00Z</dcterms:created>
  <dcterms:modified xsi:type="dcterms:W3CDTF">2024-03-26T15:36:00Z</dcterms:modified>
</cp:coreProperties>
</file>